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108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085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OSVALDO LOPEZ AVALO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9 de juni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 Integral Comunitari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Experimental de los Llanos Centrales Rómulo Gallegos, Venezuela, de 2013 a 2018, le comunico que éste es de 9.37, que equivale a </w:t>
      </w:r>
      <w:r>
        <w:rPr>
          <w:rFonts w:cs="Arial" w:ascii="Arial" w:hAnsi="Arial"/>
          <w:b/>
          <w:sz w:val="24"/>
          <w:szCs w:val="24"/>
          <w:lang w:val="es-MX"/>
        </w:rPr>
        <w:t>9.4 (NUEVE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9 de juni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